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083" w:rsidRPr="00622083" w:rsidRDefault="00622083" w:rsidP="0062208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220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6895" cy="7454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083" w:rsidRPr="00622083" w:rsidRDefault="00622083" w:rsidP="0062208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22083" w:rsidRPr="00622083" w:rsidRDefault="00622083" w:rsidP="00622083">
      <w:pPr>
        <w:pStyle w:val="1"/>
        <w:spacing w:line="240" w:lineRule="auto"/>
        <w:rPr>
          <w:sz w:val="24"/>
          <w:szCs w:val="24"/>
        </w:rPr>
      </w:pPr>
      <w:r w:rsidRPr="00622083">
        <w:rPr>
          <w:sz w:val="24"/>
          <w:szCs w:val="24"/>
        </w:rPr>
        <w:t>РЕСПУБЛИКА  КАРЕЛИЯ</w:t>
      </w:r>
    </w:p>
    <w:p w:rsidR="00622083" w:rsidRPr="00622083" w:rsidRDefault="00622083" w:rsidP="00622083">
      <w:pPr>
        <w:pStyle w:val="2"/>
        <w:rPr>
          <w:sz w:val="24"/>
          <w:szCs w:val="24"/>
        </w:rPr>
      </w:pPr>
      <w:r w:rsidRPr="00622083">
        <w:rPr>
          <w:sz w:val="24"/>
          <w:szCs w:val="24"/>
        </w:rPr>
        <w:t xml:space="preserve"> Калевальский  муниципальный район</w:t>
      </w:r>
    </w:p>
    <w:p w:rsidR="00622083" w:rsidRPr="00622083" w:rsidRDefault="00622083" w:rsidP="00622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083" w:rsidRPr="00622083" w:rsidRDefault="00622083" w:rsidP="00622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083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622083" w:rsidRPr="00622083" w:rsidRDefault="00622083" w:rsidP="00622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083">
        <w:rPr>
          <w:rFonts w:ascii="Times New Roman" w:hAnsi="Times New Roman" w:cs="Times New Roman"/>
          <w:b/>
          <w:sz w:val="24"/>
          <w:szCs w:val="24"/>
        </w:rPr>
        <w:t>«Калевальское городское поселение»</w:t>
      </w:r>
    </w:p>
    <w:p w:rsidR="00622083" w:rsidRPr="00622083" w:rsidRDefault="00622083" w:rsidP="00622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083" w:rsidRPr="00622083" w:rsidRDefault="00622083" w:rsidP="00622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083">
        <w:rPr>
          <w:rFonts w:ascii="Times New Roman" w:hAnsi="Times New Roman" w:cs="Times New Roman"/>
          <w:b/>
          <w:sz w:val="24"/>
          <w:szCs w:val="24"/>
        </w:rPr>
        <w:t xml:space="preserve">Администрация  </w:t>
      </w:r>
    </w:p>
    <w:p w:rsidR="00622083" w:rsidRPr="00622083" w:rsidRDefault="00622083" w:rsidP="00622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083">
        <w:rPr>
          <w:rFonts w:ascii="Times New Roman" w:hAnsi="Times New Roman" w:cs="Times New Roman"/>
          <w:b/>
          <w:sz w:val="24"/>
          <w:szCs w:val="24"/>
        </w:rPr>
        <w:t>Калевальского городского поселения</w:t>
      </w:r>
    </w:p>
    <w:p w:rsidR="00622083" w:rsidRPr="00622083" w:rsidRDefault="00622083" w:rsidP="006220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2083" w:rsidRPr="00622083" w:rsidRDefault="00622083" w:rsidP="00622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08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1"/>
        <w:gridCol w:w="6363"/>
      </w:tblGrid>
      <w:tr w:rsidR="00622083" w:rsidRPr="00622083" w:rsidTr="008D6B6C">
        <w:trPr>
          <w:gridAfter w:val="1"/>
          <w:wAfter w:w="6363" w:type="dxa"/>
          <w:trHeight w:val="902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622083" w:rsidRPr="00622083" w:rsidRDefault="00622083" w:rsidP="00622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83" w:rsidRPr="00622083" w:rsidRDefault="00622083" w:rsidP="00622083">
            <w:pPr>
              <w:pStyle w:val="4"/>
              <w:rPr>
                <w:rFonts w:ascii="Times New Roman" w:hAnsi="Times New Roman"/>
                <w:szCs w:val="24"/>
              </w:rPr>
            </w:pPr>
            <w:r w:rsidRPr="00622083">
              <w:rPr>
                <w:rFonts w:ascii="Times New Roman" w:hAnsi="Times New Roman"/>
                <w:szCs w:val="24"/>
              </w:rPr>
              <w:t>От  07.05.2015 года № 5</w:t>
            </w:r>
            <w:r>
              <w:rPr>
                <w:rFonts w:ascii="Times New Roman" w:hAnsi="Times New Roman"/>
                <w:szCs w:val="24"/>
              </w:rPr>
              <w:t>4</w:t>
            </w:r>
          </w:p>
          <w:p w:rsidR="00622083" w:rsidRPr="00622083" w:rsidRDefault="00622083" w:rsidP="00622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083">
              <w:rPr>
                <w:rFonts w:ascii="Times New Roman" w:hAnsi="Times New Roman" w:cs="Times New Roman"/>
                <w:sz w:val="24"/>
                <w:szCs w:val="24"/>
              </w:rPr>
              <w:t>п. Калевала</w:t>
            </w:r>
          </w:p>
          <w:p w:rsidR="00622083" w:rsidRPr="00622083" w:rsidRDefault="00622083" w:rsidP="00622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83" w:rsidRPr="00622083" w:rsidTr="008D6B6C">
        <w:trPr>
          <w:trHeight w:val="496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083" w:rsidRDefault="00622083" w:rsidP="00622083">
            <w:pPr>
              <w:pStyle w:val="a3"/>
              <w:shd w:val="clear" w:color="auto" w:fill="FFFFFF"/>
              <w:spacing w:before="0" w:beforeAutospacing="0" w:after="0" w:afterAutospacing="0" w:line="282" w:lineRule="atLeast"/>
              <w:rPr>
                <w:rStyle w:val="a4"/>
                <w:b w:val="0"/>
              </w:rPr>
            </w:pPr>
            <w:r w:rsidRPr="00622083">
              <w:rPr>
                <w:rStyle w:val="a4"/>
                <w:b w:val="0"/>
              </w:rPr>
              <w:t xml:space="preserve">Об утверждении Положения о </w:t>
            </w:r>
            <w:proofErr w:type="gramStart"/>
            <w:r w:rsidRPr="00622083">
              <w:rPr>
                <w:rStyle w:val="a4"/>
                <w:b w:val="0"/>
              </w:rPr>
              <w:t>добровольных</w:t>
            </w:r>
            <w:proofErr w:type="gramEnd"/>
          </w:p>
          <w:p w:rsidR="00622083" w:rsidRDefault="00622083" w:rsidP="00622083">
            <w:pPr>
              <w:pStyle w:val="a3"/>
              <w:shd w:val="clear" w:color="auto" w:fill="FFFFFF"/>
              <w:spacing w:before="0" w:beforeAutospacing="0" w:after="0" w:afterAutospacing="0" w:line="282" w:lineRule="atLeast"/>
              <w:rPr>
                <w:rStyle w:val="a4"/>
                <w:b w:val="0"/>
              </w:rPr>
            </w:pPr>
            <w:r w:rsidRPr="00622083">
              <w:rPr>
                <w:rStyle w:val="a4"/>
                <w:b w:val="0"/>
              </w:rPr>
              <w:t xml:space="preserve">народных </w:t>
            </w:r>
            <w:proofErr w:type="gramStart"/>
            <w:r w:rsidRPr="00622083">
              <w:rPr>
                <w:rStyle w:val="a4"/>
                <w:b w:val="0"/>
              </w:rPr>
              <w:t>дружинах</w:t>
            </w:r>
            <w:proofErr w:type="gramEnd"/>
            <w:r w:rsidRPr="00622083">
              <w:rPr>
                <w:rStyle w:val="a4"/>
                <w:b w:val="0"/>
              </w:rPr>
              <w:t xml:space="preserve"> на территории </w:t>
            </w:r>
          </w:p>
          <w:p w:rsidR="00622083" w:rsidRPr="00622083" w:rsidRDefault="00622083" w:rsidP="00622083">
            <w:pPr>
              <w:pStyle w:val="a3"/>
              <w:shd w:val="clear" w:color="auto" w:fill="FFFFFF"/>
              <w:spacing w:before="0" w:beforeAutospacing="0" w:after="0" w:afterAutospacing="0" w:line="282" w:lineRule="atLeast"/>
              <w:rPr>
                <w:bCs/>
              </w:rPr>
            </w:pPr>
            <w:r>
              <w:rPr>
                <w:rStyle w:val="a4"/>
                <w:b w:val="0"/>
              </w:rPr>
              <w:t>Калевальского</w:t>
            </w:r>
            <w:r w:rsidRPr="00622083">
              <w:rPr>
                <w:rStyle w:val="a4"/>
                <w:b w:val="0"/>
              </w:rPr>
              <w:t xml:space="preserve"> городского поселения </w:t>
            </w:r>
          </w:p>
        </w:tc>
      </w:tr>
    </w:tbl>
    <w:p w:rsidR="00622083" w:rsidRDefault="00622083" w:rsidP="00622083">
      <w:pPr>
        <w:spacing w:after="0" w:line="240" w:lineRule="auto"/>
        <w:jc w:val="both"/>
        <w:rPr>
          <w:b/>
          <w:bCs/>
          <w:sz w:val="24"/>
          <w:szCs w:val="24"/>
        </w:rPr>
      </w:pPr>
      <w:r w:rsidRPr="0062208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7B6A72" w:rsidRPr="00622083" w:rsidRDefault="007B6A72" w:rsidP="00622083">
      <w:pPr>
        <w:pStyle w:val="a3"/>
        <w:shd w:val="clear" w:color="auto" w:fill="FFFFFF"/>
        <w:spacing w:before="157" w:beforeAutospacing="0" w:after="235" w:afterAutospacing="0" w:line="282" w:lineRule="atLeast"/>
        <w:ind w:firstLine="708"/>
        <w:jc w:val="both"/>
      </w:pPr>
      <w:r w:rsidRPr="00622083">
        <w:t xml:space="preserve">В соответствии с Федеральным законом от 06.10.2003г. № 131-ФЗ "Об общих принципах организации местного самоуправления в Российской Федерации", Федеральным законом от 02.04.2014г. № 44-ФЗ «Об участии граждан в охране общественного порядка», в целях создания условий для деятельности добровольных формирований граждан по охране общественного порядка на территории </w:t>
      </w:r>
      <w:r w:rsidR="00622083">
        <w:t>Калеваль</w:t>
      </w:r>
      <w:r w:rsidRPr="00622083">
        <w:t xml:space="preserve">ского городского поселения, </w:t>
      </w:r>
    </w:p>
    <w:p w:rsidR="00622083" w:rsidRDefault="00622083" w:rsidP="00622083">
      <w:pPr>
        <w:pStyle w:val="a3"/>
        <w:shd w:val="clear" w:color="auto" w:fill="FFFFFF"/>
        <w:spacing w:before="157" w:beforeAutospacing="0" w:after="235" w:afterAutospacing="0" w:line="282" w:lineRule="atLeast"/>
        <w:jc w:val="center"/>
        <w:rPr>
          <w:b/>
          <w:bCs/>
        </w:rPr>
      </w:pPr>
      <w:r w:rsidRPr="00622083">
        <w:rPr>
          <w:b/>
          <w:bCs/>
        </w:rPr>
        <w:t>Администрация Калевальского</w:t>
      </w:r>
      <w:r w:rsidRPr="00E4133D">
        <w:rPr>
          <w:b/>
          <w:bCs/>
        </w:rPr>
        <w:t xml:space="preserve"> городского поселения ПОСТАНОВЛЯЕТ: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 xml:space="preserve">1. Утвердить Положение о добровольных народных дружинах на территории </w:t>
      </w:r>
      <w:r w:rsidR="00622083">
        <w:t>Калеваль</w:t>
      </w:r>
      <w:r w:rsidR="00622083" w:rsidRPr="00622083">
        <w:t>ского</w:t>
      </w:r>
      <w:r w:rsidRPr="00622083">
        <w:t xml:space="preserve"> городского поселения согласно приложению №1.</w:t>
      </w:r>
    </w:p>
    <w:p w:rsidR="007B6A72" w:rsidRPr="00622083" w:rsidRDefault="00622083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>
        <w:t>2</w:t>
      </w:r>
      <w:r w:rsidR="007B6A72" w:rsidRPr="00622083">
        <w:t xml:space="preserve">. </w:t>
      </w:r>
      <w:proofErr w:type="gramStart"/>
      <w:r w:rsidR="007B6A72" w:rsidRPr="00622083">
        <w:t>Контроль за</w:t>
      </w:r>
      <w:proofErr w:type="gramEnd"/>
      <w:r w:rsidR="007B6A72" w:rsidRPr="00622083">
        <w:t xml:space="preserve"> выполнением настоящего постановления оставляю за собой.</w:t>
      </w:r>
    </w:p>
    <w:p w:rsidR="007B6A72" w:rsidRPr="00622083" w:rsidRDefault="00622083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>
        <w:t>3</w:t>
      </w:r>
      <w:r w:rsidR="007B6A72" w:rsidRPr="00622083">
        <w:t xml:space="preserve">. Опубликовать настоящее постановление в Информационном бюллетене </w:t>
      </w:r>
      <w:r>
        <w:t>Калеваль</w:t>
      </w:r>
      <w:r w:rsidRPr="00622083">
        <w:t>ского</w:t>
      </w:r>
      <w:r w:rsidR="007B6A72" w:rsidRPr="00622083">
        <w:t xml:space="preserve"> городского поселения </w:t>
      </w:r>
      <w:r>
        <w:t>«Вестник»</w:t>
      </w:r>
      <w:r w:rsidR="007B6A72" w:rsidRPr="00622083">
        <w:t xml:space="preserve"> и на официальном сайте.</w:t>
      </w:r>
    </w:p>
    <w:p w:rsidR="007B6A72" w:rsidRPr="00622083" w:rsidRDefault="00622083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>
        <w:t>4</w:t>
      </w:r>
      <w:r w:rsidR="007B6A72" w:rsidRPr="00622083">
        <w:t>. Настоящее постановление вступает в силу после его официального опубликования.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 </w:t>
      </w:r>
    </w:p>
    <w:p w:rsidR="00622083" w:rsidRDefault="007B6A72" w:rsidP="00622083">
      <w:pPr>
        <w:pStyle w:val="a3"/>
        <w:shd w:val="clear" w:color="auto" w:fill="FFFFFF"/>
        <w:spacing w:before="0" w:beforeAutospacing="0" w:after="0" w:afterAutospacing="0" w:line="282" w:lineRule="atLeast"/>
      </w:pPr>
      <w:r w:rsidRPr="00622083">
        <w:t xml:space="preserve">Глава </w:t>
      </w:r>
      <w:r w:rsidR="00622083">
        <w:t>Калевальского</w:t>
      </w:r>
    </w:p>
    <w:p w:rsidR="007B6A72" w:rsidRPr="00622083" w:rsidRDefault="007B6A72" w:rsidP="00622083">
      <w:pPr>
        <w:pStyle w:val="a3"/>
        <w:shd w:val="clear" w:color="auto" w:fill="FFFFFF"/>
        <w:spacing w:before="0" w:beforeAutospacing="0" w:after="0" w:afterAutospacing="0" w:line="282" w:lineRule="atLeast"/>
      </w:pPr>
      <w:r w:rsidRPr="00622083">
        <w:t>городского поселения                                                   </w:t>
      </w:r>
      <w:r w:rsidR="00622083">
        <w:tab/>
      </w:r>
      <w:r w:rsidR="00622083">
        <w:tab/>
      </w:r>
      <w:r w:rsidRPr="00622083">
        <w:t xml:space="preserve">    </w:t>
      </w:r>
      <w:r w:rsidR="00622083">
        <w:t>З.П. Пекшуева</w:t>
      </w:r>
    </w:p>
    <w:p w:rsidR="007B6A72" w:rsidRPr="00622083" w:rsidRDefault="007B6A72" w:rsidP="00622083">
      <w:pPr>
        <w:pStyle w:val="a3"/>
        <w:shd w:val="clear" w:color="auto" w:fill="FFFFFF"/>
        <w:spacing w:before="0" w:beforeAutospacing="0" w:after="0" w:afterAutospacing="0" w:line="282" w:lineRule="atLeast"/>
      </w:pPr>
      <w:r w:rsidRPr="00622083">
        <w:t> </w:t>
      </w:r>
    </w:p>
    <w:p w:rsidR="00622083" w:rsidRDefault="00622083" w:rsidP="007B6A72">
      <w:pPr>
        <w:pStyle w:val="a3"/>
        <w:shd w:val="clear" w:color="auto" w:fill="FFFFFF"/>
        <w:spacing w:before="157" w:beforeAutospacing="0" w:after="235" w:afterAutospacing="0" w:line="282" w:lineRule="atLeast"/>
        <w:jc w:val="right"/>
      </w:pPr>
    </w:p>
    <w:p w:rsidR="00622083" w:rsidRDefault="00622083" w:rsidP="007B6A72">
      <w:pPr>
        <w:pStyle w:val="a3"/>
        <w:shd w:val="clear" w:color="auto" w:fill="FFFFFF"/>
        <w:spacing w:before="157" w:beforeAutospacing="0" w:after="235" w:afterAutospacing="0" w:line="282" w:lineRule="atLeast"/>
        <w:jc w:val="right"/>
      </w:pPr>
    </w:p>
    <w:p w:rsidR="00622083" w:rsidRDefault="00622083" w:rsidP="007B6A72">
      <w:pPr>
        <w:pStyle w:val="a3"/>
        <w:shd w:val="clear" w:color="auto" w:fill="FFFFFF"/>
        <w:spacing w:before="157" w:beforeAutospacing="0" w:after="235" w:afterAutospacing="0" w:line="282" w:lineRule="atLeast"/>
        <w:jc w:val="right"/>
      </w:pPr>
    </w:p>
    <w:p w:rsidR="007B6A72" w:rsidRPr="00622083" w:rsidRDefault="007B6A72" w:rsidP="00622083">
      <w:pPr>
        <w:pStyle w:val="a3"/>
        <w:shd w:val="clear" w:color="auto" w:fill="FFFFFF"/>
        <w:spacing w:before="0" w:beforeAutospacing="0" w:after="0" w:afterAutospacing="0" w:line="282" w:lineRule="atLeast"/>
        <w:jc w:val="right"/>
      </w:pPr>
      <w:r w:rsidRPr="00622083">
        <w:lastRenderedPageBreak/>
        <w:t>Приложение № 1</w:t>
      </w:r>
    </w:p>
    <w:p w:rsidR="007B6A72" w:rsidRPr="00622083" w:rsidRDefault="007B6A72" w:rsidP="00622083">
      <w:pPr>
        <w:pStyle w:val="a3"/>
        <w:shd w:val="clear" w:color="auto" w:fill="FFFFFF"/>
        <w:spacing w:before="0" w:beforeAutospacing="0" w:after="0" w:afterAutospacing="0" w:line="282" w:lineRule="atLeast"/>
        <w:jc w:val="right"/>
      </w:pPr>
      <w:r w:rsidRPr="00622083">
        <w:t>УТВЕРЖДЕНО</w:t>
      </w:r>
    </w:p>
    <w:p w:rsidR="00622083" w:rsidRDefault="007B6A72" w:rsidP="00622083">
      <w:pPr>
        <w:pStyle w:val="a3"/>
        <w:shd w:val="clear" w:color="auto" w:fill="FFFFFF"/>
        <w:spacing w:before="0" w:beforeAutospacing="0" w:after="0" w:afterAutospacing="0" w:line="282" w:lineRule="atLeast"/>
        <w:jc w:val="right"/>
      </w:pPr>
      <w:r w:rsidRPr="00622083">
        <w:t>Постановлением</w:t>
      </w:r>
      <w:r w:rsidR="00622083">
        <w:t xml:space="preserve"> </w:t>
      </w:r>
      <w:r w:rsidRPr="00622083">
        <w:t xml:space="preserve">администрации </w:t>
      </w:r>
    </w:p>
    <w:p w:rsidR="007B6A72" w:rsidRPr="00622083" w:rsidRDefault="00622083" w:rsidP="00622083">
      <w:pPr>
        <w:pStyle w:val="a3"/>
        <w:shd w:val="clear" w:color="auto" w:fill="FFFFFF"/>
        <w:spacing w:before="0" w:beforeAutospacing="0" w:after="0" w:afterAutospacing="0" w:line="282" w:lineRule="atLeast"/>
        <w:jc w:val="right"/>
      </w:pPr>
      <w:r>
        <w:t>Калеваль</w:t>
      </w:r>
      <w:r w:rsidRPr="00622083">
        <w:t>ского</w:t>
      </w:r>
      <w:r w:rsidR="007B6A72" w:rsidRPr="00622083">
        <w:t xml:space="preserve"> городского поселения</w:t>
      </w:r>
    </w:p>
    <w:p w:rsidR="007B6A72" w:rsidRPr="00622083" w:rsidRDefault="007B6A72" w:rsidP="00622083">
      <w:pPr>
        <w:pStyle w:val="a3"/>
        <w:shd w:val="clear" w:color="auto" w:fill="FFFFFF"/>
        <w:spacing w:before="0" w:beforeAutospacing="0" w:after="0" w:afterAutospacing="0" w:line="282" w:lineRule="atLeast"/>
        <w:jc w:val="right"/>
      </w:pPr>
      <w:r w:rsidRPr="00622083">
        <w:t xml:space="preserve">от </w:t>
      </w:r>
      <w:r w:rsidR="00622083">
        <w:t>07.05.2015</w:t>
      </w:r>
      <w:r w:rsidRPr="00622083">
        <w:t xml:space="preserve"> г. № </w:t>
      </w:r>
      <w:r w:rsidR="00622083">
        <w:t>54</w:t>
      </w:r>
    </w:p>
    <w:p w:rsidR="007B6A72" w:rsidRPr="00622083" w:rsidRDefault="007B6A72" w:rsidP="00622083">
      <w:pPr>
        <w:pStyle w:val="a3"/>
        <w:shd w:val="clear" w:color="auto" w:fill="FFFFFF"/>
        <w:spacing w:before="0" w:beforeAutospacing="0" w:after="0" w:afterAutospacing="0" w:line="282" w:lineRule="atLeast"/>
      </w:pPr>
      <w:r w:rsidRPr="00622083">
        <w:t> 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  <w:jc w:val="center"/>
      </w:pPr>
      <w:r w:rsidRPr="00622083">
        <w:t>ПОЛОЖЕНИЕ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  <w:jc w:val="center"/>
      </w:pPr>
      <w:r w:rsidRPr="00622083">
        <w:t>О ДОБРОВОЛЬНЫХ НАРОДНЫХ ДРУЖИНАХ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  <w:jc w:val="center"/>
      </w:pPr>
      <w:r w:rsidRPr="00622083">
        <w:t xml:space="preserve">на территории </w:t>
      </w:r>
      <w:r w:rsidR="00622083">
        <w:t>Калеваль</w:t>
      </w:r>
      <w:r w:rsidR="00622083" w:rsidRPr="00622083">
        <w:t>ского</w:t>
      </w:r>
      <w:r w:rsidRPr="00622083">
        <w:t xml:space="preserve"> городского поселения 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  <w:jc w:val="center"/>
      </w:pPr>
      <w:r w:rsidRPr="00622083">
        <w:t>1. Общие положения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  <w:rPr>
          <w:i/>
        </w:rPr>
      </w:pPr>
      <w:r w:rsidRPr="00622083">
        <w:t xml:space="preserve">1.1. </w:t>
      </w:r>
      <w:proofErr w:type="gramStart"/>
      <w:r w:rsidRPr="00622083">
        <w:t xml:space="preserve">Настоящее Положение принято в целях укрепления охраны общественного порядка на территории </w:t>
      </w:r>
      <w:r w:rsidR="00622083">
        <w:t>Калеваль</w:t>
      </w:r>
      <w:r w:rsidR="00622083" w:rsidRPr="00622083">
        <w:t>ского</w:t>
      </w:r>
      <w:r w:rsidRPr="00622083">
        <w:t xml:space="preserve"> городского поселения с учетом положений Федерального закона от 02.04.2014г. № 44-ФЗ «Об участии граждан в охране общественного порядка», </w:t>
      </w:r>
      <w:r w:rsidRPr="00622083">
        <w:rPr>
          <w:i/>
        </w:rPr>
        <w:t>Закона Хабаровского края от 25.04.2012 г. № 188 «О регулировании отдельных вопросов участия граждан в охране общественного порядка на территории Хабаровского края», в соответствии с пунктом 33 статьи 5 Устава Корфовского</w:t>
      </w:r>
      <w:proofErr w:type="gramEnd"/>
      <w:r w:rsidRPr="00622083">
        <w:rPr>
          <w:i/>
        </w:rPr>
        <w:t xml:space="preserve"> городского поселения.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1.2. Положение определяет порядок создания и деятельности добровольной народной дружины (далее - ДНД).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1.3. Действие настоящего Положения не распространяется на правоотношения, возникающие в связи со специальными видами деятельности правоохранительных органов, с частной детективной и охранной деятельностью, регулируемой федеральными законами.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1.4. Работа ДНД строится на строгом соблюдении законности и основывается на Конституции Российской Федерации, Федеральных законах и законодательстве Хабаровского края, муниципальных правовых актах, указаниях правоохранительных органов и настоящим Положением.</w:t>
      </w:r>
    </w:p>
    <w:p w:rsidR="007B6A72" w:rsidRPr="00622083" w:rsidRDefault="007B6A72" w:rsidP="00622083">
      <w:pPr>
        <w:pStyle w:val="a3"/>
        <w:shd w:val="clear" w:color="auto" w:fill="FFFFFF"/>
        <w:spacing w:before="157" w:beforeAutospacing="0" w:after="235" w:afterAutospacing="0" w:line="282" w:lineRule="atLeast"/>
        <w:jc w:val="center"/>
      </w:pPr>
      <w:r w:rsidRPr="00622083">
        <w:t>2. Порядок создания и деятельности ДНД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 xml:space="preserve">2.1. ДНД создаются по инициативе жителей </w:t>
      </w:r>
      <w:r w:rsidR="00622083">
        <w:t>Калеваль</w:t>
      </w:r>
      <w:r w:rsidR="00622083" w:rsidRPr="00622083">
        <w:t>ского</w:t>
      </w:r>
      <w:r w:rsidRPr="00622083">
        <w:t xml:space="preserve"> городского поселения, изъявивших желание участвовать в охране общественного порядка, в форме общественной организации с уведомлением администрации </w:t>
      </w:r>
      <w:r w:rsidR="00622083">
        <w:t>Калеваль</w:t>
      </w:r>
      <w:r w:rsidR="00622083" w:rsidRPr="00622083">
        <w:t>ского</w:t>
      </w:r>
      <w:r w:rsidRPr="00622083">
        <w:t xml:space="preserve"> городского поселения, ОМВД России по </w:t>
      </w:r>
      <w:r w:rsidR="00622083">
        <w:t>Калеваль</w:t>
      </w:r>
      <w:r w:rsidR="00622083" w:rsidRPr="00622083">
        <w:t>ско</w:t>
      </w:r>
      <w:r w:rsidR="00622083">
        <w:t>му</w:t>
      </w:r>
      <w:r w:rsidRPr="00622083">
        <w:t xml:space="preserve"> району.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2.2. ДНД могут участвовать в охране общественного порядка только после внесения их в региональный реестр.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2.3. ДНД действуют в соответствии с настоящим Положением, федеральными законами и принятыми в соответствии с ними иными нормативными правовыми актами Российской Федерации, а также уставом ДНД.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 xml:space="preserve">2.4. ДНД решают стоящие перед ними задачи во взаимодействии с администрацией </w:t>
      </w:r>
      <w:r w:rsidR="00622083">
        <w:t>Калеваль</w:t>
      </w:r>
      <w:r w:rsidR="00622083" w:rsidRPr="00622083">
        <w:t>ского</w:t>
      </w:r>
      <w:r w:rsidRPr="00622083">
        <w:t xml:space="preserve"> городского поселения, ОМВД России по </w:t>
      </w:r>
      <w:r w:rsidR="00622083">
        <w:t>Калеваль</w:t>
      </w:r>
      <w:r w:rsidR="00622083" w:rsidRPr="00622083">
        <w:t>ско</w:t>
      </w:r>
      <w:r w:rsidR="00622083">
        <w:t>му</w:t>
      </w:r>
      <w:r w:rsidRPr="00622083">
        <w:t xml:space="preserve"> району и иными правоохранительными органами.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2.5. Основными направлениями деятельности ДНД являются: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lastRenderedPageBreak/>
        <w:t>1) содействие органам внутренних дел (полиции) и иным правоохранительным органам в охране общественного порядка;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2) участие в предупреждении и пресечении правонарушений на территории по месту создания ДНД;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3) участие в охране общественного порядка в случаях возникновения чрезвычайных ситуаций;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4) распространение правовых знаний, разъяснение норм поведения в общественных местах.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2.6. Порядок создания, реорганизации и (или) ликвидации народных дружин определяется Федеральным законом от 19.05.1995 года № 82-ФЗ "Об общественных объединениях".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2.7. Не могут быть учредителями народных дружин граждане: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 xml:space="preserve">1) </w:t>
      </w:r>
      <w:proofErr w:type="gramStart"/>
      <w:r w:rsidRPr="00622083">
        <w:t>имеющие</w:t>
      </w:r>
      <w:proofErr w:type="gramEnd"/>
      <w:r w:rsidRPr="00622083">
        <w:t xml:space="preserve"> неснятую или непогашенную судимость;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 xml:space="preserve">2) в отношении </w:t>
      </w:r>
      <w:proofErr w:type="gramStart"/>
      <w:r w:rsidRPr="00622083">
        <w:t>которых</w:t>
      </w:r>
      <w:proofErr w:type="gramEnd"/>
      <w:r w:rsidRPr="00622083">
        <w:t xml:space="preserve"> осуществляется уголовное преследование;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3) ранее осужденные за умышленные преступления;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07.08.2001 года № 115-ФЗ "О противодействии легализации (отмыванию) доходов, полученных преступным путем, и финансированию терроризма";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proofErr w:type="gramStart"/>
      <w:r w:rsidRPr="00622083"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proofErr w:type="gramEnd"/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6) страдающие психическими расстройствами, больные наркоманией или алкоголизмом;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proofErr w:type="gramStart"/>
      <w:r w:rsidRPr="00622083">
        <w:t>7) признанные недееспособными или ограниченно дееспособными по решению суда, вступившему в законную силу;</w:t>
      </w:r>
      <w:proofErr w:type="gramEnd"/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8) подвергнутые неоднократно в течение года, предшествовавшего дню создания народной дружины, в судебном порядке административному наказанию за совершенные административные правонарушения;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proofErr w:type="gramStart"/>
      <w:r w:rsidRPr="00622083">
        <w:t>9) имеющие гражданство (подданство) иностранного государства.</w:t>
      </w:r>
      <w:proofErr w:type="gramEnd"/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 xml:space="preserve">2.8. Создание народных дружин при политических партиях, религиозных объединениях, а также создание и деятельность политических партий и религиозных объединений в народных дружинах </w:t>
      </w:r>
      <w:proofErr w:type="gramStart"/>
      <w:r w:rsidRPr="00622083">
        <w:t>запрещены</w:t>
      </w:r>
      <w:proofErr w:type="gramEnd"/>
      <w:r w:rsidRPr="00622083">
        <w:t>.</w:t>
      </w:r>
    </w:p>
    <w:p w:rsidR="007B6A72" w:rsidRPr="00622083" w:rsidRDefault="007B6A72" w:rsidP="00C46E20">
      <w:pPr>
        <w:pStyle w:val="a3"/>
        <w:shd w:val="clear" w:color="auto" w:fill="FFFFFF"/>
        <w:spacing w:before="157" w:beforeAutospacing="0" w:after="235" w:afterAutospacing="0" w:line="282" w:lineRule="atLeast"/>
        <w:jc w:val="center"/>
      </w:pPr>
      <w:r w:rsidRPr="00622083">
        <w:t>3. Порядок приема в ДНД и исключения из них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 xml:space="preserve"> 3.1. Руководство деятельностью народных дружин осуществляют командиры народных дружин, избранные членами народных дружин по согласованию с администрацией </w:t>
      </w:r>
      <w:r w:rsidR="00C46E20">
        <w:t>Калеваль</w:t>
      </w:r>
      <w:r w:rsidR="00C46E20" w:rsidRPr="00622083">
        <w:t>ского</w:t>
      </w:r>
      <w:r w:rsidRPr="00622083">
        <w:t xml:space="preserve"> городского поселения, ОМВД России по </w:t>
      </w:r>
      <w:r w:rsidR="00C46E20">
        <w:t>Калеваль</w:t>
      </w:r>
      <w:r w:rsidR="00C46E20" w:rsidRPr="00622083">
        <w:t>ско</w:t>
      </w:r>
      <w:r w:rsidR="00C46E20">
        <w:t>му</w:t>
      </w:r>
      <w:r w:rsidRPr="00622083">
        <w:t xml:space="preserve"> району.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lastRenderedPageBreak/>
        <w:t xml:space="preserve">3.2. В ДНД принимаются на добровольной основе жители </w:t>
      </w:r>
      <w:r w:rsidR="00C46E20">
        <w:t>Калеваль</w:t>
      </w:r>
      <w:r w:rsidR="00C46E20" w:rsidRPr="00622083">
        <w:t>ского</w:t>
      </w:r>
      <w:r w:rsidRPr="00622083">
        <w:t xml:space="preserve"> городского поселения, достигшие возраста восемнадцати лет, способные по своим деловым и личным качествам исполнять обязанности народных дружинников.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3.3. В ДНД не могут быть приняты граждане: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 xml:space="preserve">1) </w:t>
      </w:r>
      <w:proofErr w:type="gramStart"/>
      <w:r w:rsidRPr="00622083">
        <w:t>имеющие</w:t>
      </w:r>
      <w:proofErr w:type="gramEnd"/>
      <w:r w:rsidRPr="00622083">
        <w:t xml:space="preserve"> неснятую или непогашенную судимость;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 xml:space="preserve">2) в отношении </w:t>
      </w:r>
      <w:proofErr w:type="gramStart"/>
      <w:r w:rsidRPr="00622083">
        <w:t>которых</w:t>
      </w:r>
      <w:proofErr w:type="gramEnd"/>
      <w:r w:rsidRPr="00622083">
        <w:t xml:space="preserve"> осуществляется уголовное преследование;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3) ранее осужденные за умышленные преступления;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07.08.2001 года № 115-ФЗ "О противодействии легализации (отмыванию) доходов, полученных преступным путем, и финансированию терроризма";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proofErr w:type="gramStart"/>
      <w:r w:rsidRPr="00622083"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proofErr w:type="gramEnd"/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6) страдающие психическими расстройствами, больные наркоманией или алкоголизмом;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proofErr w:type="gramStart"/>
      <w:r w:rsidRPr="00622083">
        <w:t>7) признанные недееспособными или ограниченно дееспособными по решению суда, вступившему в законную силу;</w:t>
      </w:r>
      <w:proofErr w:type="gramEnd"/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8) 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proofErr w:type="gramStart"/>
      <w:r w:rsidRPr="00622083">
        <w:t>9) имеющие гражданство (подданство) иностранного государства.</w:t>
      </w:r>
      <w:proofErr w:type="gramEnd"/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3.4. Народные дружинники могут быть исключены из ДНД в следующих случаях: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1) на основании личного заявления народного дружинника;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2) при наступлении обстоятельств, указанных в ст. 3.3 настоящего Положения;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3) 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5) в связи с прекращением гражданства Российской Федерации.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3.5. Народные дружинники проходят подготовку по основным направлениям деятельности ДНД, к действиям в условиях, связанных с применением физической силы, по оказанию первой помощи в порядке, утвержденном федеральным органом исполнительной власти в сфере внутренних дел.</w:t>
      </w:r>
    </w:p>
    <w:p w:rsidR="007B6A72" w:rsidRPr="00C46E20" w:rsidRDefault="007B6A72" w:rsidP="00C46E20">
      <w:pPr>
        <w:pStyle w:val="a3"/>
        <w:shd w:val="clear" w:color="auto" w:fill="FFFFFF"/>
        <w:spacing w:before="157" w:beforeAutospacing="0" w:after="235" w:afterAutospacing="0" w:line="282" w:lineRule="atLeast"/>
        <w:jc w:val="center"/>
        <w:rPr>
          <w:i/>
        </w:rPr>
      </w:pPr>
      <w:r w:rsidRPr="00C46E20">
        <w:rPr>
          <w:i/>
        </w:rPr>
        <w:t>4. Удостоверение и форменная одежда ДНД </w:t>
      </w:r>
    </w:p>
    <w:p w:rsidR="007B6A72" w:rsidRPr="00C46E20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  <w:rPr>
          <w:i/>
        </w:rPr>
      </w:pPr>
      <w:r w:rsidRPr="00C46E20">
        <w:rPr>
          <w:i/>
        </w:rPr>
        <w:lastRenderedPageBreak/>
        <w:t>4.1. ДНД при участии в охране общественного порядка должны иметь при себе удостоверение народного дружинника, а также носить форменную одежду и (или) использовать отличительную символику ДНД. Образец и порядок выдачи удостоверения, образцы форменной одежды и (или) отличительной символики народного дружинника устанавливаются Законом Хабаровского края от 25.04.2012 г. № 188 «О регулировании отдельных вопросов участия граждан в охране общественного порядка на территории Хабаровского края».</w:t>
      </w:r>
    </w:p>
    <w:p w:rsidR="007B6A72" w:rsidRPr="00C46E20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  <w:rPr>
          <w:i/>
        </w:rPr>
      </w:pPr>
      <w:r w:rsidRPr="00C46E20">
        <w:rPr>
          <w:i/>
        </w:rPr>
        <w:t>4.2. Запрещается использование удостоверения народного дружинника, ношение форменной одежды либо использование отличительной символики народного дружинника во время, не связанное с участием в охране общественного порядка.</w:t>
      </w:r>
    </w:p>
    <w:p w:rsidR="007B6A72" w:rsidRPr="00622083" w:rsidRDefault="007B6A72" w:rsidP="00C46E20">
      <w:pPr>
        <w:pStyle w:val="a3"/>
        <w:shd w:val="clear" w:color="auto" w:fill="FFFFFF"/>
        <w:spacing w:before="157" w:beforeAutospacing="0" w:after="235" w:afterAutospacing="0" w:line="282" w:lineRule="atLeast"/>
        <w:jc w:val="center"/>
      </w:pPr>
      <w:r w:rsidRPr="00622083">
        <w:t>5. Права ДНД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5.1. ДНД при участии в охране общественного порядка имеют право: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1) требовать от граждан и должностных лиц прекратить противоправные деяния;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3) оказывать содействие полиции при выполнении возложенных на нее Федеральным законом от 07.02.2011 года № 3-ФЗ "О полиции" обязанностей в сфере охраны общественного порядка;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4) применять физическую силу в случаях и порядке, предусмотренных настоящим Положением;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5) осуществлять иные права, предусмотренные настоящим Положением, федеральными законами.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5.2. 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7B6A72" w:rsidRPr="00622083" w:rsidRDefault="007B6A72" w:rsidP="00C46E20">
      <w:pPr>
        <w:pStyle w:val="a3"/>
        <w:shd w:val="clear" w:color="auto" w:fill="FFFFFF"/>
        <w:spacing w:before="157" w:beforeAutospacing="0" w:after="235" w:afterAutospacing="0" w:line="282" w:lineRule="atLeast"/>
        <w:jc w:val="center"/>
      </w:pPr>
      <w:r w:rsidRPr="00622083">
        <w:t>6. Обязанности народных дружинников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 xml:space="preserve"> 6.1. ДНД при участии в охране общественного порядка </w:t>
      </w:r>
      <w:proofErr w:type="gramStart"/>
      <w:r w:rsidRPr="00622083">
        <w:t>обязаны</w:t>
      </w:r>
      <w:proofErr w:type="gramEnd"/>
      <w:r w:rsidRPr="00622083">
        <w:t>: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1) знать и соблюдать требования законодательных и иных нормативных правовых актов в сфере охраны общественного порядка;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2) при объявлении сбора ДНД прибывать к месту сбора в установленном порядке;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3) соблюдать права и законные интересы граждан, общественных объединений, религиозных и иных организаций;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4) принимать меры по предотвращению и пресечению правонарушений;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5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lastRenderedPageBreak/>
        <w:t>6)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7)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6.2.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7B6A72" w:rsidRPr="00622083" w:rsidRDefault="007B6A72" w:rsidP="00C46E20">
      <w:pPr>
        <w:pStyle w:val="a3"/>
        <w:shd w:val="clear" w:color="auto" w:fill="FFFFFF"/>
        <w:spacing w:before="157" w:beforeAutospacing="0" w:after="235" w:afterAutospacing="0" w:line="282" w:lineRule="atLeast"/>
        <w:jc w:val="center"/>
      </w:pPr>
      <w:r w:rsidRPr="00622083">
        <w:t>7. Общие условия и пределы применения ДНД физической силы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 7.1. Народные дружинники при участии в охране общественного порядка могут применять физическую силу для устранения опасности, непосредственно угрожающей им или иным лицам, в состоянии необходимой обороны или крайней необходимости в пределах, установленных законодательством Российской Федерации.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7.2. Перед применением физической силы народный дружинник обязан сообщить лицу, в отношении которого предполагается ее применение, что он является народным дружинником, предупредить о своем намерении и предоставить данному лицу возможность для прекращения действий, угрожающих жизни и здоровью народного дружинника или иных лиц.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7.3. Народный дружинник имеет право не предупреждать о своем намерении применить физическую силу, если промедление в ее применении создает непосредственную угрозу жизни и здоровью граждан или народного дружинника либо может повлечь иные тяжкие последствия.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7.4. Народный дружинник при применении физической силы действует с учетом создавшейся обстановки, характера и степени опасности действий лиц, в отношении которых применяется физическая сила, характера и силы оказываемого ими сопротивления.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7.5. Народный дружинник обязан оказать гражданину, получившему телесные повреждения в результате применения физической силы, первую помощь, а также в случае необходимости принять меры по обеспечению оказания ему медицинской помощи в возможно короткий срок.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 xml:space="preserve">7.6. О применении физической силы, в результате которого причинен вред здоровью гражданина, народный дружинник обязан незамедлительно уведомить командира ДНД, который не позднее трех часов с момента ее применения информирует об этом ОМВД России по </w:t>
      </w:r>
      <w:r w:rsidR="00C46E20">
        <w:t>Калеваль</w:t>
      </w:r>
      <w:r w:rsidR="00C46E20" w:rsidRPr="00622083">
        <w:t>ско</w:t>
      </w:r>
      <w:r w:rsidR="00C46E20">
        <w:t>му</w:t>
      </w:r>
      <w:r w:rsidRPr="00622083">
        <w:t xml:space="preserve"> району.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 xml:space="preserve">7.7. </w:t>
      </w:r>
      <w:proofErr w:type="gramStart"/>
      <w:r w:rsidRPr="00622083">
        <w:t>Народным дружинникам при участии в охране общественного порядка запрещается применять физическую силу для пресечения правонарушений, за исключением случаев, указанных в ст. 7.1 настоящего Положения, а также в отношении женщин с видимыми признаками беременности, лиц с явными признаками инвалидности, несовершеннолетних, когда их возраст очевиден или известен, за исключением случаев совершения указанными лицами вооруженного либо группового нападения.</w:t>
      </w:r>
      <w:proofErr w:type="gramEnd"/>
    </w:p>
    <w:p w:rsidR="007B6A72" w:rsidRPr="00622083" w:rsidRDefault="007B6A72" w:rsidP="00C46E20">
      <w:pPr>
        <w:pStyle w:val="a3"/>
        <w:shd w:val="clear" w:color="auto" w:fill="FFFFFF"/>
        <w:spacing w:before="157" w:beforeAutospacing="0" w:after="235" w:afterAutospacing="0" w:line="282" w:lineRule="atLeast"/>
        <w:jc w:val="center"/>
      </w:pPr>
      <w:r w:rsidRPr="00622083">
        <w:t>8. Ответственность народных дружинников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lastRenderedPageBreak/>
        <w:t>8.1. 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8.2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7B6A72" w:rsidRPr="00622083" w:rsidRDefault="007B6A72" w:rsidP="00C46E20">
      <w:pPr>
        <w:pStyle w:val="a3"/>
        <w:shd w:val="clear" w:color="auto" w:fill="FFFFFF"/>
        <w:spacing w:before="157" w:beforeAutospacing="0" w:after="235" w:afterAutospacing="0" w:line="282" w:lineRule="atLeast"/>
        <w:jc w:val="center"/>
      </w:pPr>
      <w:r w:rsidRPr="00622083">
        <w:t>9. Поощрение народных дружинников, активно участвующих в охране общественного порядка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9.1. За активное участие в охране общественного порядка народные дружинники могут поощряться путем: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1) объявления благодарности;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2) вручения благодарственного письма;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3) награждения почетной грамотой;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4) награждения ценным подарком;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5) выдачи денежной премии.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Поощрение народного дружинника осуществляется уполномоченным органом по мотивированному ходатайству командира народной дружины.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 xml:space="preserve">9.2. За особые заслуги при выполнении общественного долга и проявленные при этом мужество и </w:t>
      </w:r>
      <w:proofErr w:type="gramStart"/>
      <w:r w:rsidRPr="00622083">
        <w:t>героизм</w:t>
      </w:r>
      <w:proofErr w:type="gramEnd"/>
      <w:r w:rsidRPr="00622083">
        <w:t xml:space="preserve"> народные дружинники могут представляться к государственным наградам Российской Федерации и наградам края в соответствии с нормативными правовыми актами Российской Федерации и </w:t>
      </w:r>
      <w:r w:rsidR="00C46E20">
        <w:t>Республики Карелия</w:t>
      </w:r>
      <w:r w:rsidRPr="00622083">
        <w:t>.</w:t>
      </w:r>
    </w:p>
    <w:p w:rsidR="007B6A72" w:rsidRPr="00622083" w:rsidRDefault="007B6A72" w:rsidP="00C46E20">
      <w:pPr>
        <w:pStyle w:val="a3"/>
        <w:shd w:val="clear" w:color="auto" w:fill="FFFFFF"/>
        <w:spacing w:before="157" w:beforeAutospacing="0" w:after="235" w:afterAutospacing="0" w:line="282" w:lineRule="atLeast"/>
        <w:jc w:val="center"/>
      </w:pPr>
      <w:r w:rsidRPr="00622083">
        <w:t>10. Взаимодействие ДНД с органами внутренних дел (полицией) и иными правоохранительными органами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 xml:space="preserve"> 10.1. Планы работы ДНД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администрацией </w:t>
      </w:r>
      <w:r w:rsidR="00C46E20">
        <w:t>Калеваль</w:t>
      </w:r>
      <w:r w:rsidR="00C46E20" w:rsidRPr="00622083">
        <w:t>ского</w:t>
      </w:r>
      <w:r w:rsidRPr="00622083">
        <w:t xml:space="preserve"> городского поселения, ОМВД России по </w:t>
      </w:r>
      <w:r w:rsidR="00C46E20">
        <w:t>Калеваль</w:t>
      </w:r>
      <w:r w:rsidR="00C46E20" w:rsidRPr="00622083">
        <w:t>ско</w:t>
      </w:r>
      <w:r w:rsidR="00C46E20">
        <w:t>му</w:t>
      </w:r>
      <w:r w:rsidRPr="00622083">
        <w:t xml:space="preserve"> району, иными правоохранительными органами.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 xml:space="preserve">10.2. Порядок взаимодействия ДНД с органами внутренних дел (полицией) и иными правоохранительными органами определяется совместным решением ДНД, администрации </w:t>
      </w:r>
      <w:r w:rsidR="00C46E20">
        <w:t>Калеваль</w:t>
      </w:r>
      <w:r w:rsidR="00C46E20" w:rsidRPr="00622083">
        <w:t>ского</w:t>
      </w:r>
      <w:r w:rsidRPr="00622083">
        <w:t xml:space="preserve"> городского поселения, ОМВД России по </w:t>
      </w:r>
      <w:r w:rsidR="00C46E20">
        <w:t>Калеваль</w:t>
      </w:r>
      <w:r w:rsidR="00C46E20" w:rsidRPr="00622083">
        <w:t>ско</w:t>
      </w:r>
      <w:r w:rsidR="00C46E20">
        <w:t>му</w:t>
      </w:r>
      <w:r w:rsidRPr="00622083">
        <w:t xml:space="preserve"> району, иных правоохранительных органов.</w:t>
      </w:r>
    </w:p>
    <w:p w:rsidR="007B6A72" w:rsidRPr="00622083" w:rsidRDefault="007B6A72" w:rsidP="00C46E20">
      <w:pPr>
        <w:pStyle w:val="a3"/>
        <w:shd w:val="clear" w:color="auto" w:fill="FFFFFF"/>
        <w:spacing w:before="157" w:beforeAutospacing="0" w:after="235" w:afterAutospacing="0" w:line="282" w:lineRule="atLeast"/>
        <w:jc w:val="center"/>
      </w:pPr>
      <w:r w:rsidRPr="00622083">
        <w:t xml:space="preserve">11. Надзор и </w:t>
      </w:r>
      <w:proofErr w:type="gramStart"/>
      <w:r w:rsidRPr="00622083">
        <w:t>контроль за</w:t>
      </w:r>
      <w:proofErr w:type="gramEnd"/>
      <w:r w:rsidRPr="00622083">
        <w:t xml:space="preserve"> деятельностью ДНД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 11.1. Надзор за исполнением ДНД законов осуществляет прокуратура Российской Федерации в соответствии с Федеральным законом от 17.01.1992 года № 2202-1 "О прокуратуре Российской Федерации".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 xml:space="preserve">11.2. В случае приобретения ДНД прав юридического лица </w:t>
      </w:r>
      <w:proofErr w:type="gramStart"/>
      <w:r w:rsidRPr="00622083">
        <w:t>контроль за</w:t>
      </w:r>
      <w:proofErr w:type="gramEnd"/>
      <w:r w:rsidRPr="00622083">
        <w:t xml:space="preserve"> соответствием их деятельности уставным целям осуществляется органом, принимающим решение о </w:t>
      </w:r>
      <w:r w:rsidRPr="00622083">
        <w:lastRenderedPageBreak/>
        <w:t>государственной регистрации общественных объединений, в соответствии с Федеральным законом от 19.05.1995 года № 82-ФЗ "Об общественных объединениях".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 xml:space="preserve">11.3. </w:t>
      </w:r>
      <w:proofErr w:type="gramStart"/>
      <w:r w:rsidRPr="00622083">
        <w:t>Контроль за</w:t>
      </w:r>
      <w:proofErr w:type="gramEnd"/>
      <w:r w:rsidRPr="00622083">
        <w:t xml:space="preserve"> деятельностью народных дружин, указанной в ст. 2.5 настоящего Положения, осуществляется федеральным органом исполнительной власти в сфере внутренних дел в соответствии с законодательством Российской Федерации.</w:t>
      </w:r>
    </w:p>
    <w:p w:rsidR="007B6A72" w:rsidRPr="00622083" w:rsidRDefault="007B6A72" w:rsidP="005A48EF">
      <w:pPr>
        <w:pStyle w:val="a3"/>
        <w:shd w:val="clear" w:color="auto" w:fill="FFFFFF"/>
        <w:spacing w:before="157" w:beforeAutospacing="0" w:after="235" w:afterAutospacing="0" w:line="282" w:lineRule="atLeast"/>
        <w:jc w:val="center"/>
      </w:pPr>
      <w:r w:rsidRPr="00622083">
        <w:t>12. Гарантии правовой защиты народных дружинников и внештатных сотрудников полиции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 12.1. Народные дружинники при исполнении обязанностей народного дружинника находятся под защитой государства. Их законные требования о прекращении противоправных действий обязательны для исполнения всеми гражданами и должностными лицами.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12.2. Никто не вправе принуждать народных дружинников исполнять обязанности, которые не возложены на них настоящим Положением. При получении указаний, противоречащих законодательству Российской Федерации, народные дружинники обязаны руководствоваться настоящим Положением и федеральными законами.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12.3. Воспрепятствование осуществляемой на законном основании деятельности народного дружинника в связи с его участием в охране общественного порядка либо невыполнение его законных требований о прекращении противоправных действий влечет ответственность в соответствии с законодательством Российской Федерации.</w:t>
      </w:r>
    </w:p>
    <w:p w:rsidR="007B6A72" w:rsidRPr="00622083" w:rsidRDefault="007B6A72" w:rsidP="005A48EF">
      <w:pPr>
        <w:pStyle w:val="a3"/>
        <w:shd w:val="clear" w:color="auto" w:fill="FFFFFF"/>
        <w:spacing w:before="157" w:beforeAutospacing="0" w:after="235" w:afterAutospacing="0" w:line="282" w:lineRule="atLeast"/>
        <w:jc w:val="center"/>
      </w:pPr>
      <w:r w:rsidRPr="00622083">
        <w:t>13. Материальное стимулирование, льготы и компенсации народных дружинников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 13.1 Народным дружинникам по месту работы предоставляется ежегодный дополнительный отпуск без сохранения заработной платы продолжительностью до десяти календарных дней.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0" w:afterAutospacing="0" w:line="282" w:lineRule="atLeast"/>
      </w:pPr>
      <w:r w:rsidRPr="00622083">
        <w:t>13.2. Народным дружинникам может выплачиваться вознаграждение за помощь в раскрытии преступлений и задержании лиц, их совершивших.</w:t>
      </w:r>
    </w:p>
    <w:p w:rsidR="0035781E" w:rsidRDefault="0035781E"/>
    <w:sectPr w:rsidR="0035781E" w:rsidSect="007D3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7B6A72"/>
    <w:rsid w:val="0035781E"/>
    <w:rsid w:val="004519FB"/>
    <w:rsid w:val="005A48EF"/>
    <w:rsid w:val="00622083"/>
    <w:rsid w:val="007B6A72"/>
    <w:rsid w:val="007D3E3C"/>
    <w:rsid w:val="00C46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E3C"/>
  </w:style>
  <w:style w:type="paragraph" w:styleId="1">
    <w:name w:val="heading 1"/>
    <w:basedOn w:val="a"/>
    <w:next w:val="a"/>
    <w:link w:val="10"/>
    <w:qFormat/>
    <w:rsid w:val="00622083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6220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622083"/>
    <w:pPr>
      <w:keepNext/>
      <w:spacing w:after="0" w:line="240" w:lineRule="auto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6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B6A72"/>
    <w:rPr>
      <w:b/>
      <w:bCs/>
    </w:rPr>
  </w:style>
  <w:style w:type="character" w:customStyle="1" w:styleId="10">
    <w:name w:val="Заголовок 1 Знак"/>
    <w:basedOn w:val="a0"/>
    <w:link w:val="1"/>
    <w:rsid w:val="0062208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62208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622083"/>
    <w:rPr>
      <w:rFonts w:ascii="Arial" w:eastAsia="Times New Roman" w:hAnsi="Arial" w:cs="Times New Roman"/>
      <w:sz w:val="24"/>
      <w:szCs w:val="2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0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5643C-9AC9-44EB-8B38-6212E883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12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поселения</dc:creator>
  <cp:lastModifiedBy>калевала</cp:lastModifiedBy>
  <cp:revision>2</cp:revision>
  <dcterms:created xsi:type="dcterms:W3CDTF">2015-05-07T13:15:00Z</dcterms:created>
  <dcterms:modified xsi:type="dcterms:W3CDTF">2015-05-07T13:15:00Z</dcterms:modified>
</cp:coreProperties>
</file>